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05DED" w14:textId="77777777" w:rsidR="007A7E67" w:rsidRPr="00195D2F" w:rsidRDefault="007A7E67" w:rsidP="00195D2F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E9862E7" w14:textId="3E66D3A7" w:rsidR="007A7E67" w:rsidRPr="003C18FD" w:rsidRDefault="000D2689" w:rsidP="00812282">
      <w:pPr>
        <w:spacing w:after="0" w:line="276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3C18FD">
        <w:rPr>
          <w:rFonts w:ascii="Arial" w:hAnsi="Arial" w:cs="Arial"/>
          <w:color w:val="000000" w:themeColor="text1"/>
          <w:sz w:val="22"/>
          <w:szCs w:val="22"/>
        </w:rPr>
        <w:t xml:space="preserve">Warszawa, </w:t>
      </w:r>
      <w:r w:rsidR="00547ACF">
        <w:rPr>
          <w:rFonts w:ascii="Arial" w:hAnsi="Arial" w:cs="Arial"/>
          <w:color w:val="000000" w:themeColor="text1"/>
          <w:sz w:val="22"/>
          <w:szCs w:val="22"/>
        </w:rPr>
        <w:t>12</w:t>
      </w:r>
      <w:r w:rsidRPr="003C18FD">
        <w:rPr>
          <w:rFonts w:ascii="Arial" w:hAnsi="Arial" w:cs="Arial"/>
          <w:color w:val="000000" w:themeColor="text1"/>
          <w:sz w:val="22"/>
          <w:szCs w:val="22"/>
        </w:rPr>
        <w:t>.02.2026 r.</w:t>
      </w:r>
    </w:p>
    <w:p w14:paraId="3649249C" w14:textId="77777777" w:rsidR="00195D2F" w:rsidRPr="003C18FD" w:rsidRDefault="00195D2F" w:rsidP="00812282">
      <w:pPr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BD3933C" w14:textId="48A3282D" w:rsidR="002C4A0B" w:rsidRPr="0021159E" w:rsidRDefault="002C4A0B" w:rsidP="00812282">
      <w:pPr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1159E">
        <w:rPr>
          <w:rFonts w:ascii="Arial" w:hAnsi="Arial" w:cs="Arial"/>
          <w:color w:val="000000" w:themeColor="text1"/>
          <w:sz w:val="22"/>
          <w:szCs w:val="22"/>
        </w:rPr>
        <w:t>Informacja prasowa</w:t>
      </w:r>
    </w:p>
    <w:p w14:paraId="39D6760D" w14:textId="77777777" w:rsidR="00195D2F" w:rsidRPr="0021159E" w:rsidRDefault="00195D2F" w:rsidP="00812282">
      <w:pPr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E780732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FFE9FF" w14:textId="727BAA9B" w:rsidR="003B0B63" w:rsidRPr="005754AB" w:rsidRDefault="0C29E763" w:rsidP="00865829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C29E7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yfrowe zmęczenie a realne potrzeby </w:t>
      </w:r>
      <w:r w:rsidR="00B72AEF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Pr="0C29E7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owrót do relacji i bliskości</w:t>
      </w:r>
    </w:p>
    <w:p w14:paraId="33F8CE21" w14:textId="77777777" w:rsidR="005754AB" w:rsidRDefault="005754AB" w:rsidP="00865829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AE7C4C" w14:textId="6B6D2085" w:rsidR="005754AB" w:rsidRDefault="005754AB" w:rsidP="00865829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754AB">
        <w:rPr>
          <w:rFonts w:ascii="Arial" w:hAnsi="Arial" w:cs="Arial"/>
          <w:b/>
          <w:bCs/>
          <w:color w:val="000000" w:themeColor="text1"/>
          <w:sz w:val="22"/>
          <w:szCs w:val="22"/>
        </w:rPr>
        <w:t>Polacy spędzają średnio 3,5 godziny dziennie online</w:t>
      </w:r>
      <w:r w:rsidR="00CF7EFC">
        <w:rPr>
          <w:rStyle w:val="Odwoanieprzypisudolnego"/>
          <w:rFonts w:ascii="Arial" w:hAnsi="Arial" w:cs="Arial"/>
          <w:b/>
          <w:bCs/>
          <w:color w:val="000000" w:themeColor="text1"/>
          <w:sz w:val="22"/>
          <w:szCs w:val="22"/>
        </w:rPr>
        <w:footnoteReference w:id="1"/>
      </w:r>
      <w:r w:rsidRPr="005754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17954B4B" w:rsidRPr="17954B4B">
        <w:rPr>
          <w:rFonts w:ascii="Arial" w:hAnsi="Arial" w:cs="Arial"/>
          <w:b/>
          <w:bCs/>
          <w:color w:val="000000" w:themeColor="text1"/>
          <w:sz w:val="22"/>
          <w:szCs w:val="22"/>
        </w:rPr>
        <w:t>korzystając w dużej mierze z social</w:t>
      </w:r>
      <w:r w:rsidR="002E0B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diów</w:t>
      </w:r>
      <w:r w:rsidRPr="005754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Coraz częściej jednak to zauważamy i deklarujemy chęć zmiany. Aż 82% z nas </w:t>
      </w:r>
      <w:r w:rsidR="17954B4B" w:rsidRPr="17954B4B">
        <w:rPr>
          <w:rFonts w:ascii="Arial" w:hAnsi="Arial" w:cs="Arial"/>
          <w:b/>
          <w:bCs/>
          <w:color w:val="000000" w:themeColor="text1"/>
          <w:sz w:val="22"/>
          <w:szCs w:val="22"/>
        </w:rPr>
        <w:t>chce w tym roku poświęcać więcej czasu</w:t>
      </w:r>
      <w:r w:rsidRPr="005754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elacjom – partnerskim, rodzinnym czy przyjacielskim</w:t>
      </w:r>
      <w:r w:rsidR="00CF7EFC">
        <w:rPr>
          <w:rStyle w:val="Odwoanieprzypisudolnego"/>
          <w:rFonts w:ascii="Arial" w:hAnsi="Arial" w:cs="Arial"/>
          <w:b/>
          <w:bCs/>
          <w:color w:val="000000" w:themeColor="text1"/>
          <w:sz w:val="22"/>
          <w:szCs w:val="22"/>
        </w:rPr>
        <w:footnoteReference w:id="2"/>
      </w:r>
      <w:r w:rsidRPr="005754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Coraz bardziej świadomi, że wymagają </w:t>
      </w:r>
      <w:r w:rsidR="17954B4B" w:rsidRPr="17954B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ne </w:t>
      </w:r>
      <w:r w:rsidRPr="005754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zegoś więcej niż reakcji na ekranie, szukamy sposobów, by wprowadzać realne gesty – zarówno odświętne, jak i </w:t>
      </w:r>
      <w:r w:rsidR="002C2FD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 co dzień </w:t>
      </w:r>
      <w:r w:rsidRPr="005754AB">
        <w:rPr>
          <w:rFonts w:ascii="Arial" w:hAnsi="Arial" w:cs="Arial"/>
          <w:b/>
          <w:bCs/>
          <w:color w:val="000000" w:themeColor="text1"/>
          <w:sz w:val="22"/>
          <w:szCs w:val="22"/>
        </w:rPr>
        <w:t>– takie, które przenoszą bliskość z wirtualnego świata do życia offline.</w:t>
      </w:r>
    </w:p>
    <w:p w14:paraId="69BC2BAB" w14:textId="77777777" w:rsidR="00F57592" w:rsidRDefault="00F57592" w:rsidP="00865829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C016033" w14:textId="7CC970F2" w:rsidR="00F835A7" w:rsidRPr="003C450F" w:rsidRDefault="0C29E763" w:rsidP="00865829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C29E7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liskość to więcej niż kliknięcie </w:t>
      </w:r>
    </w:p>
    <w:p w14:paraId="1A5C8359" w14:textId="77777777" w:rsidR="003C450F" w:rsidRDefault="003C450F" w:rsidP="00865829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9B632E" w14:textId="65D9D079" w:rsidR="00F835A7" w:rsidRDefault="00F835A7" w:rsidP="00F835A7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35A7">
        <w:rPr>
          <w:rFonts w:ascii="Arial" w:hAnsi="Arial" w:cs="Arial"/>
          <w:color w:val="000000" w:themeColor="text1"/>
          <w:sz w:val="22"/>
          <w:szCs w:val="22"/>
        </w:rPr>
        <w:t>Choć technologia pozwala nam być w kontakcie niemal cały czas, ludzie coraz częściej zauważają, że ekran nie zastąpi obecności. Satysfakcja z relacji partnerskich spadła w ostatnim roku do 76%</w:t>
      </w:r>
      <w:r w:rsidR="00165C39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3"/>
      </w:r>
      <w:r w:rsidRPr="00F835A7">
        <w:rPr>
          <w:rFonts w:ascii="Arial" w:hAnsi="Arial" w:cs="Arial"/>
          <w:color w:val="000000" w:themeColor="text1"/>
          <w:sz w:val="22"/>
          <w:szCs w:val="22"/>
        </w:rPr>
        <w:t>. W obliczu codziennego pośpiechu i rosnącej cyfryzacji świadome gesty zyskują nową wagę – od wspólnej kolacji po drobny prezent, który mówi „</w:t>
      </w:r>
      <w:r w:rsidR="00165C39">
        <w:rPr>
          <w:rFonts w:ascii="Arial" w:hAnsi="Arial" w:cs="Arial"/>
          <w:color w:val="000000" w:themeColor="text1"/>
          <w:sz w:val="22"/>
          <w:szCs w:val="22"/>
        </w:rPr>
        <w:t>myślę</w:t>
      </w:r>
      <w:r w:rsidRPr="00F835A7">
        <w:rPr>
          <w:rFonts w:ascii="Arial" w:hAnsi="Arial" w:cs="Arial"/>
          <w:color w:val="000000" w:themeColor="text1"/>
          <w:sz w:val="22"/>
          <w:szCs w:val="22"/>
        </w:rPr>
        <w:t xml:space="preserve"> o Tobie”. Czasem te gesty wzmacniają wspólne chwile spędzone razem, a czasem pozwalają na bliskość na odległość, kiedy dzielą nas kilometry lub napięty grafik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D83288B" w14:textId="77777777" w:rsidR="00F835A7" w:rsidRPr="00F835A7" w:rsidRDefault="00F835A7" w:rsidP="00F835A7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38910F" w14:textId="1916A1CE" w:rsidR="00F835A7" w:rsidRDefault="00F835A7" w:rsidP="00F835A7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- </w:t>
      </w:r>
      <w:r w:rsidRPr="00F835A7">
        <w:rPr>
          <w:rFonts w:ascii="Arial" w:hAnsi="Arial" w:cs="Arial"/>
          <w:i/>
          <w:iCs/>
          <w:color w:val="000000" w:themeColor="text1"/>
          <w:sz w:val="22"/>
          <w:szCs w:val="22"/>
        </w:rPr>
        <w:t>W dzisiejszym świecie przepełnionym momentami pokazowymi i pędem codzienności chcemy wspierać radość z codzienności – niezależnie od tego, czy to wspólna kolacja z ulubionej restauracji spędzona w domowym zaciszu, wysłanie kwiatów w prezencie, czy mniej konwencjonalne przekazanie odręcznego listu, kiedy osobiste spotkanie nie jest możliwe. Chodzi o gesty, które realnie łączą ludzi i pozwalają im celebrować bliskość, nawet jeśli życie toczy się w bieg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F16D60">
        <w:rPr>
          <w:rFonts w:ascii="Arial" w:hAnsi="Arial" w:cs="Arial"/>
          <w:color w:val="000000" w:themeColor="text1"/>
          <w:sz w:val="22"/>
          <w:szCs w:val="22"/>
        </w:rPr>
        <w:t xml:space="preserve">informuje Biuro Prasowe </w:t>
      </w:r>
      <w:proofErr w:type="spellStart"/>
      <w:r w:rsidR="00F16D60">
        <w:rPr>
          <w:rFonts w:ascii="Arial" w:hAnsi="Arial" w:cs="Arial"/>
          <w:color w:val="000000" w:themeColor="text1"/>
          <w:sz w:val="22"/>
          <w:szCs w:val="22"/>
        </w:rPr>
        <w:t>Glovo</w:t>
      </w:r>
      <w:proofErr w:type="spellEnd"/>
      <w:r w:rsidR="00F16D6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2B31415" w14:textId="77777777" w:rsidR="003C450F" w:rsidRPr="00F835A7" w:rsidRDefault="003C450F" w:rsidP="00F835A7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333303" w14:textId="77777777" w:rsidR="00F835A7" w:rsidRDefault="00F835A7" w:rsidP="00865829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98511C" w14:textId="7798A9B6" w:rsidR="003C450F" w:rsidRPr="003C450F" w:rsidRDefault="003C450F" w:rsidP="00865829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C45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wy język miłości </w:t>
      </w:r>
    </w:p>
    <w:p w14:paraId="09E0688A" w14:textId="77777777" w:rsidR="002C2FD9" w:rsidRDefault="002C2FD9" w:rsidP="00865829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FAAA7B" w14:textId="50088C7B" w:rsidR="002C2FD9" w:rsidRDefault="00226E9B" w:rsidP="00865829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</w:t>
      </w:r>
      <w:r w:rsidR="0C29E763" w:rsidRPr="0C29E763">
        <w:rPr>
          <w:rFonts w:ascii="Arial" w:hAnsi="Arial" w:cs="Arial"/>
          <w:color w:val="000000" w:themeColor="text1"/>
          <w:sz w:val="22"/>
          <w:szCs w:val="22"/>
        </w:rPr>
        <w:t xml:space="preserve">ak pokazują badania, chcemy spędzać więcej czasu z bliskimi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jednak </w:t>
      </w:r>
      <w:r w:rsidR="0C29E763" w:rsidRPr="0C29E763">
        <w:rPr>
          <w:rFonts w:ascii="Arial" w:hAnsi="Arial" w:cs="Arial"/>
          <w:color w:val="000000" w:themeColor="text1"/>
          <w:sz w:val="22"/>
          <w:szCs w:val="22"/>
        </w:rPr>
        <w:t xml:space="preserve">jednocześnie w codziennym życiu często ograniczają nas czas, odległość czy tempo życia. W rezultacie we współczesnym, pędzącym świecie często musimy szukać nowych możliwości, aby okazać swoje uczucia. Jednak jak przypomina nam koncepcja 5 języków miłości, każdy z nas jest inny i bliskość można wyrażać na wiele sposobów – przez słowa, czas, prezenty, codzienne przysługi czy dotyk. Każdy z nich stanowi inny, lecz równie istotny sposób budowania więzi i poczucia bezpieczeństwa w relacji. W codziennym pędzie współczesnego życia gesty nabierają nowego wymiaru – stają się narzędziem, które łączy, wzmacnia i dopełnia relacje. </w:t>
      </w:r>
      <w:r w:rsidR="0C29E763" w:rsidRPr="0C29E76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Jednocześnie intensywne czasy wymagają rozwijania nowych możliwości przekazywania uczuć. </w:t>
      </w:r>
    </w:p>
    <w:p w14:paraId="1929271C" w14:textId="77777777" w:rsidR="00BE7528" w:rsidRDefault="00BE7528" w:rsidP="00865829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7BB3D3" w14:textId="7B857089" w:rsidR="00F57592" w:rsidRDefault="0C29E763" w:rsidP="00865829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C29E763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C29E76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W szybkim tempie życia, często trudno jest znaleźć chwilę, by właściwie okazywać bliskim swoje uczucia. Dlatego </w:t>
      </w:r>
      <w:r w:rsidR="00772F9E">
        <w:rPr>
          <w:rFonts w:ascii="Arial" w:hAnsi="Arial" w:cs="Arial"/>
          <w:i/>
          <w:iCs/>
          <w:color w:val="000000" w:themeColor="text1"/>
          <w:sz w:val="22"/>
          <w:szCs w:val="22"/>
        </w:rPr>
        <w:t>warto</w:t>
      </w:r>
      <w:r w:rsidRPr="0C29E76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rzypominać, że miłość to nie sprint i to drobne gesty mogą najlepiej budować solidny fundament uczuć. </w:t>
      </w:r>
      <w:r w:rsidR="00912DE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olą </w:t>
      </w:r>
      <w:proofErr w:type="spellStart"/>
      <w:r w:rsidR="00912DE2">
        <w:rPr>
          <w:rFonts w:ascii="Arial" w:hAnsi="Arial" w:cs="Arial"/>
          <w:i/>
          <w:iCs/>
          <w:color w:val="000000" w:themeColor="text1"/>
          <w:sz w:val="22"/>
          <w:szCs w:val="22"/>
        </w:rPr>
        <w:t>Glovo</w:t>
      </w:r>
      <w:proofErr w:type="spellEnd"/>
      <w:r w:rsidR="00912DE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C29E763">
        <w:rPr>
          <w:rFonts w:ascii="Arial" w:hAnsi="Arial" w:cs="Arial"/>
          <w:i/>
          <w:iCs/>
          <w:color w:val="000000" w:themeColor="text1"/>
          <w:sz w:val="22"/>
          <w:szCs w:val="22"/>
        </w:rPr>
        <w:t>jest ułatwianie realizowania tych gestów i wprowadzania ich do codzienności. Walentynki to świetna okazja, aby zatrzymać się i przypomnieć</w:t>
      </w:r>
      <w:r w:rsidR="00150AE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</w:t>
      </w:r>
      <w:r w:rsidRPr="0C29E76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tej prostej, regularnej pielęgnacji uczuć. Chcemy, by nasze przesyłki były odpowiedzią na realne potrzeby, pozwalały pokazać bliskość nawet w zabieganym dniu, w pracy, w podróży, czy gdy odległość dzieli dwie osoby. W ten sposób współtworzymy nowy język miłości - język gestów, w których codzienna uwaga i drobne działania nabierają namacalnej formy i naprawdę łączą ludzi </w:t>
      </w:r>
      <w:r w:rsidRPr="0C29E763">
        <w:rPr>
          <w:rFonts w:ascii="Arial" w:hAnsi="Arial" w:cs="Arial"/>
          <w:color w:val="000000" w:themeColor="text1"/>
          <w:sz w:val="22"/>
          <w:szCs w:val="22"/>
        </w:rPr>
        <w:t xml:space="preserve">– dodaje </w:t>
      </w:r>
      <w:r w:rsidR="00EA084D">
        <w:rPr>
          <w:rFonts w:ascii="Arial" w:hAnsi="Arial" w:cs="Arial"/>
          <w:color w:val="000000" w:themeColor="text1"/>
          <w:sz w:val="22"/>
          <w:szCs w:val="22"/>
        </w:rPr>
        <w:t>Biuro Prasowe</w:t>
      </w:r>
      <w:r w:rsidRPr="0C29E7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C29E763">
        <w:rPr>
          <w:rFonts w:ascii="Arial" w:hAnsi="Arial" w:cs="Arial"/>
          <w:color w:val="000000" w:themeColor="text1"/>
          <w:sz w:val="22"/>
          <w:szCs w:val="22"/>
        </w:rPr>
        <w:t>Glovo</w:t>
      </w:r>
      <w:proofErr w:type="spellEnd"/>
      <w:r w:rsidRPr="0C29E76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C6356D2" w14:textId="77777777" w:rsidR="00F57592" w:rsidRPr="00F57592" w:rsidRDefault="00F57592" w:rsidP="00865829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44E558" w14:textId="77777777" w:rsidR="005754AB" w:rsidRDefault="005754AB" w:rsidP="00865829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D2B3CD9" w14:textId="5DBFB020" w:rsidR="005754AB" w:rsidRPr="00CF7EFC" w:rsidRDefault="0C29E763" w:rsidP="00865829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C29E763">
        <w:rPr>
          <w:rFonts w:ascii="Arial" w:hAnsi="Arial" w:cs="Arial"/>
          <w:color w:val="000000" w:themeColor="text1"/>
          <w:sz w:val="22"/>
          <w:szCs w:val="22"/>
        </w:rPr>
        <w:t xml:space="preserve">Bliskie relacje to fundament szczęścia i poczucia spełnienia, co Polacy coraz wyraźniej dostrzegają, deklarując chęć poświęcania więcej czasu bliskimi. W zabieganym świecie, w którym tempo życia i cyfrowe bodźce często dominują nad realnymi kontaktami, coraz większe znaczenie zyskują rozwiązania, które umożliwiają działanie tu i teraz. Usługi elastyczne dopasowane do sytuacji i indywidualnych potrzeb, </w:t>
      </w:r>
      <w:r w:rsidR="00524AC3">
        <w:rPr>
          <w:rFonts w:ascii="Arial" w:hAnsi="Arial" w:cs="Arial"/>
          <w:color w:val="000000" w:themeColor="text1"/>
          <w:sz w:val="22"/>
          <w:szCs w:val="22"/>
        </w:rPr>
        <w:t xml:space="preserve">które </w:t>
      </w:r>
      <w:r w:rsidRPr="0C29E763">
        <w:rPr>
          <w:rFonts w:ascii="Arial" w:hAnsi="Arial" w:cs="Arial"/>
          <w:color w:val="000000" w:themeColor="text1"/>
          <w:sz w:val="22"/>
          <w:szCs w:val="22"/>
        </w:rPr>
        <w:t xml:space="preserve">pomagają w prosty sposób okazywać uczucia. Bo bliskość nie czeka na idealny moment, a budowana jest krok po kroku, w codziennych gestach i drobnych działaniach. </w:t>
      </w:r>
    </w:p>
    <w:p w14:paraId="35982637" w14:textId="77777777" w:rsidR="006970CA" w:rsidRDefault="006970CA" w:rsidP="00865829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1D44FE" w14:textId="77777777" w:rsidR="006970CA" w:rsidRDefault="006970CA" w:rsidP="00865829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DFCD4AC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525C8D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CCFEAE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7072B5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C72537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46507A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6CC7AB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3933CC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7527F5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766D2A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836B83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04F415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965B57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C3CAEF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A373A4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4D39F1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A78314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891D97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DEA4DC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45C5BF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4FBC06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08220C" w14:textId="1E08763A" w:rsidR="00195D2F" w:rsidRPr="00A7344A" w:rsidRDefault="00195D2F" w:rsidP="00A7344A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18FD">
        <w:rPr>
          <w:rFonts w:ascii="Arial" w:hAnsi="Arial" w:cs="Arial"/>
          <w:b/>
          <w:bCs/>
          <w:color w:val="000000" w:themeColor="text1"/>
          <w:sz w:val="18"/>
          <w:szCs w:val="18"/>
        </w:rPr>
        <w:t>O Glovo</w:t>
      </w:r>
    </w:p>
    <w:p w14:paraId="3E0F231E" w14:textId="77777777" w:rsidR="00195D2F" w:rsidRPr="003C18FD" w:rsidRDefault="00195D2F" w:rsidP="00195D2F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5C2F9EE" w14:textId="77777777" w:rsidR="00195D2F" w:rsidRPr="003C18FD" w:rsidRDefault="00195D2F" w:rsidP="00195D2F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C18FD">
        <w:rPr>
          <w:rFonts w:ascii="Arial" w:hAnsi="Arial" w:cs="Arial"/>
          <w:color w:val="000000" w:themeColor="text1"/>
          <w:sz w:val="18"/>
          <w:szCs w:val="18"/>
        </w:rPr>
        <w:t xml:space="preserve">Glovo to wiodąca platforma technologiczna łącząca klientów, firmy i kurierów. Działa w modelu </w:t>
      </w:r>
      <w:proofErr w:type="spellStart"/>
      <w:r w:rsidRPr="003C18FD">
        <w:rPr>
          <w:rFonts w:ascii="Arial" w:hAnsi="Arial" w:cs="Arial"/>
          <w:color w:val="000000" w:themeColor="text1"/>
          <w:sz w:val="18"/>
          <w:szCs w:val="18"/>
        </w:rPr>
        <w:t>multicategory</w:t>
      </w:r>
      <w:proofErr w:type="spellEnd"/>
      <w:r w:rsidRPr="003C18FD">
        <w:rPr>
          <w:rFonts w:ascii="Arial" w:hAnsi="Arial" w:cs="Arial"/>
          <w:color w:val="000000" w:themeColor="text1"/>
          <w:sz w:val="18"/>
          <w:szCs w:val="18"/>
        </w:rPr>
        <w:t xml:space="preserve">, oferując szybki dostęp do wielu kategorii usług lokalnych restauracji, sklepów i supermarketów. </w:t>
      </w:r>
      <w:proofErr w:type="spellStart"/>
      <w:r w:rsidRPr="003C18FD">
        <w:rPr>
          <w:rFonts w:ascii="Arial" w:hAnsi="Arial" w:cs="Arial"/>
          <w:color w:val="000000" w:themeColor="text1"/>
          <w:sz w:val="18"/>
          <w:szCs w:val="18"/>
        </w:rPr>
        <w:t>Glovo</w:t>
      </w:r>
      <w:proofErr w:type="spellEnd"/>
      <w:r w:rsidRPr="003C18FD">
        <w:rPr>
          <w:rFonts w:ascii="Arial" w:hAnsi="Arial" w:cs="Arial"/>
          <w:color w:val="000000" w:themeColor="text1"/>
          <w:sz w:val="18"/>
          <w:szCs w:val="18"/>
        </w:rPr>
        <w:t xml:space="preserve"> to lider </w:t>
      </w:r>
      <w:proofErr w:type="spellStart"/>
      <w:r w:rsidRPr="003C18FD">
        <w:rPr>
          <w:rFonts w:ascii="Arial" w:hAnsi="Arial" w:cs="Arial"/>
          <w:color w:val="000000" w:themeColor="text1"/>
          <w:sz w:val="18"/>
          <w:szCs w:val="18"/>
        </w:rPr>
        <w:t>Quick</w:t>
      </w:r>
      <w:proofErr w:type="spellEnd"/>
      <w:r w:rsidRPr="003C18FD">
        <w:rPr>
          <w:rFonts w:ascii="Arial" w:hAnsi="Arial" w:cs="Arial"/>
          <w:color w:val="000000" w:themeColor="text1"/>
          <w:sz w:val="18"/>
          <w:szCs w:val="18"/>
        </w:rPr>
        <w:t xml:space="preserve"> Commerce – nowej generacji e-commerce, którego misją jest zbudowanie największego internetowego rynku </w:t>
      </w:r>
      <w:r w:rsidRPr="003C18FD">
        <w:rPr>
          <w:rFonts w:ascii="Arial" w:hAnsi="Arial" w:cs="Arial"/>
          <w:color w:val="000000" w:themeColor="text1"/>
          <w:sz w:val="18"/>
          <w:szCs w:val="18"/>
        </w:rPr>
        <w:lastRenderedPageBreak/>
        <w:t>oferującego dostęp do dowolnego produktu w ciągu minut. Założona w 2015 roku, w Barcelonie, platforma działa w 22 krajach w Europy, Azji Środkowej i Afryki.</w:t>
      </w:r>
    </w:p>
    <w:p w14:paraId="069739AE" w14:textId="77777777" w:rsidR="00195D2F" w:rsidRPr="003C18FD" w:rsidRDefault="00195D2F" w:rsidP="00195D2F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3FB1CF8" w14:textId="77777777" w:rsidR="00195D2F" w:rsidRPr="00195D2F" w:rsidRDefault="00195D2F" w:rsidP="00195D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18FD">
        <w:rPr>
          <w:rFonts w:ascii="Arial" w:hAnsi="Arial" w:cs="Arial"/>
          <w:color w:val="000000" w:themeColor="text1"/>
          <w:sz w:val="18"/>
          <w:szCs w:val="18"/>
        </w:rPr>
        <w:t>Więcej informacji o Glovo można znaleźć na stronie: </w:t>
      </w:r>
      <w:hyperlink r:id="rId8">
        <w:r w:rsidRPr="00195D2F">
          <w:rPr>
            <w:rFonts w:ascii="Arial" w:hAnsi="Arial" w:cs="Arial"/>
            <w:color w:val="0000FF"/>
            <w:sz w:val="18"/>
            <w:szCs w:val="18"/>
            <w:u w:val="single"/>
          </w:rPr>
          <w:t>https://about.glovoapp.com/</w:t>
        </w:r>
      </w:hyperlink>
    </w:p>
    <w:p w14:paraId="459B047E" w14:textId="77777777" w:rsidR="00195D2F" w:rsidRPr="00195D2F" w:rsidRDefault="00195D2F" w:rsidP="00195D2F">
      <w:pPr>
        <w:pStyle w:val="Akapitzlist"/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</w:p>
    <w:sectPr w:rsidR="00195D2F" w:rsidRPr="00195D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1EB80" w14:textId="77777777" w:rsidR="001B4364" w:rsidRDefault="001B4364" w:rsidP="007A7E67">
      <w:pPr>
        <w:spacing w:after="0" w:line="240" w:lineRule="auto"/>
      </w:pPr>
      <w:r>
        <w:separator/>
      </w:r>
    </w:p>
  </w:endnote>
  <w:endnote w:type="continuationSeparator" w:id="0">
    <w:p w14:paraId="198FD548" w14:textId="77777777" w:rsidR="001B4364" w:rsidRDefault="001B4364" w:rsidP="007A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F031" w14:textId="77777777" w:rsidR="00934953" w:rsidRPr="00224C87" w:rsidRDefault="00934953" w:rsidP="00934953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6"/>
        <w:szCs w:val="16"/>
      </w:rPr>
    </w:pPr>
  </w:p>
  <w:p w14:paraId="1A572084" w14:textId="21B57003" w:rsidR="00934953" w:rsidRPr="00224C87" w:rsidRDefault="00934953" w:rsidP="00934953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bCs/>
        <w:color w:val="000000"/>
        <w:sz w:val="16"/>
        <w:szCs w:val="16"/>
      </w:rPr>
    </w:pPr>
    <w:r w:rsidRPr="00224C87">
      <w:rPr>
        <w:rFonts w:ascii="Arial" w:hAnsi="Arial" w:cs="Arial"/>
        <w:b/>
        <w:bCs/>
        <w:color w:val="000000"/>
        <w:sz w:val="16"/>
        <w:szCs w:val="16"/>
      </w:rPr>
      <w:t>Kontakt dla mediów:</w:t>
    </w:r>
  </w:p>
  <w:p w14:paraId="297031E9" w14:textId="2999AC00" w:rsidR="00934953" w:rsidRPr="00224C87" w:rsidRDefault="00934953" w:rsidP="00934953">
    <w:pPr>
      <w:spacing w:after="0" w:line="240" w:lineRule="auto"/>
      <w:rPr>
        <w:rFonts w:ascii="Arial" w:hAnsi="Arial" w:cs="Arial"/>
        <w:color w:val="000000"/>
        <w:sz w:val="16"/>
        <w:szCs w:val="16"/>
      </w:rPr>
    </w:pPr>
    <w:r w:rsidRPr="00224C87">
      <w:rPr>
        <w:rFonts w:ascii="Arial" w:hAnsi="Arial" w:cs="Arial"/>
        <w:color w:val="000000"/>
        <w:sz w:val="16"/>
        <w:szCs w:val="16"/>
      </w:rPr>
      <w:t xml:space="preserve">Paulina Wróbel, </w:t>
    </w:r>
    <w:hyperlink r:id="rId1">
      <w:r w:rsidRPr="00224C87">
        <w:rPr>
          <w:rFonts w:ascii="Arial" w:hAnsi="Arial" w:cs="Arial"/>
          <w:color w:val="0000FF"/>
          <w:sz w:val="16"/>
          <w:szCs w:val="16"/>
          <w:u w:val="single"/>
        </w:rPr>
        <w:t>paulina.wrobel@38pr.pl</w:t>
      </w:r>
    </w:hyperlink>
    <w:r w:rsidRPr="00224C87">
      <w:rPr>
        <w:rFonts w:ascii="Arial" w:hAnsi="Arial" w:cs="Arial"/>
        <w:color w:val="000000"/>
        <w:sz w:val="16"/>
        <w:szCs w:val="16"/>
      </w:rPr>
      <w:t>, tel. 502 457 5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0CF5D" w14:textId="77777777" w:rsidR="001B4364" w:rsidRDefault="001B4364" w:rsidP="007A7E67">
      <w:pPr>
        <w:spacing w:after="0" w:line="240" w:lineRule="auto"/>
      </w:pPr>
      <w:r>
        <w:separator/>
      </w:r>
    </w:p>
  </w:footnote>
  <w:footnote w:type="continuationSeparator" w:id="0">
    <w:p w14:paraId="6540ABB6" w14:textId="77777777" w:rsidR="001B4364" w:rsidRDefault="001B4364" w:rsidP="007A7E67">
      <w:pPr>
        <w:spacing w:after="0" w:line="240" w:lineRule="auto"/>
      </w:pPr>
      <w:r>
        <w:continuationSeparator/>
      </w:r>
    </w:p>
  </w:footnote>
  <w:footnote w:id="1">
    <w:p w14:paraId="640E3A5B" w14:textId="69148E55" w:rsidR="00CF7EFC" w:rsidRPr="00CF7EFC" w:rsidRDefault="00CF7EF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F7EFC">
        <w:rPr>
          <w:rFonts w:ascii="Arial" w:hAnsi="Arial" w:cs="Arial"/>
          <w:sz w:val="16"/>
          <w:szCs w:val="16"/>
        </w:rPr>
        <w:t xml:space="preserve">Polski </w:t>
      </w:r>
      <w:proofErr w:type="spellStart"/>
      <w:r w:rsidRPr="00CF7EFC">
        <w:rPr>
          <w:rFonts w:ascii="Arial" w:hAnsi="Arial" w:cs="Arial"/>
          <w:sz w:val="16"/>
          <w:szCs w:val="16"/>
        </w:rPr>
        <w:t>internet</w:t>
      </w:r>
      <w:proofErr w:type="spellEnd"/>
      <w:r w:rsidRPr="00CF7EFC">
        <w:rPr>
          <w:rFonts w:ascii="Arial" w:hAnsi="Arial" w:cs="Arial"/>
          <w:sz w:val="16"/>
          <w:szCs w:val="16"/>
        </w:rPr>
        <w:t xml:space="preserve"> w Q1 2024, Polskie Badania Internetu </w:t>
      </w:r>
    </w:p>
  </w:footnote>
  <w:footnote w:id="2">
    <w:p w14:paraId="49F21029" w14:textId="4857BDAE" w:rsidR="00CF7EFC" w:rsidRPr="00B72AEF" w:rsidRDefault="00CF7EF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72AEF">
        <w:rPr>
          <w:lang w:val="en-US"/>
        </w:rPr>
        <w:t xml:space="preserve"> </w:t>
      </w:r>
      <w:r w:rsidRPr="00B72AEF">
        <w:rPr>
          <w:rFonts w:ascii="Arial" w:hAnsi="Arial" w:cs="Arial"/>
          <w:color w:val="000000" w:themeColor="text1"/>
          <w:sz w:val="16"/>
          <w:szCs w:val="16"/>
          <w:lang w:val="en-US"/>
        </w:rPr>
        <w:t>Ipsos Predictions Survey 2026</w:t>
      </w:r>
    </w:p>
  </w:footnote>
  <w:footnote w:id="3">
    <w:p w14:paraId="6960146B" w14:textId="77777777" w:rsidR="00165C39" w:rsidRPr="00CE304D" w:rsidRDefault="00165C39" w:rsidP="00165C39">
      <w:pPr>
        <w:spacing w:after="0" w:line="276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B72AEF">
        <w:rPr>
          <w:lang w:val="en-US"/>
        </w:rPr>
        <w:t xml:space="preserve"> </w:t>
      </w:r>
      <w:r w:rsidRPr="00CE304D">
        <w:rPr>
          <w:rFonts w:ascii="Arial" w:hAnsi="Arial" w:cs="Arial"/>
          <w:color w:val="000000" w:themeColor="text1"/>
          <w:sz w:val="16"/>
          <w:szCs w:val="16"/>
          <w:lang w:val="en-US"/>
        </w:rPr>
        <w:t>Ipsos Love Life Satisfaction 2025</w:t>
      </w:r>
    </w:p>
    <w:p w14:paraId="701FA857" w14:textId="25FC4163" w:rsidR="00165C39" w:rsidRPr="00B72AEF" w:rsidRDefault="00165C39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208E" w14:textId="162E4071" w:rsidR="007A7E67" w:rsidRDefault="000D268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6AE261" wp14:editId="0188B754">
          <wp:simplePos x="0" y="0"/>
          <wp:positionH relativeFrom="margin">
            <wp:align>center</wp:align>
          </wp:positionH>
          <wp:positionV relativeFrom="paragraph">
            <wp:posOffset>-359584</wp:posOffset>
          </wp:positionV>
          <wp:extent cx="1562100" cy="708660"/>
          <wp:effectExtent l="0" t="0" r="0" b="0"/>
          <wp:wrapTight wrapText="bothSides">
            <wp:wrapPolygon edited="0">
              <wp:start x="0" y="0"/>
              <wp:lineTo x="0" y="20903"/>
              <wp:lineTo x="21337" y="20903"/>
              <wp:lineTo x="21337" y="0"/>
              <wp:lineTo x="0" y="0"/>
            </wp:wrapPolygon>
          </wp:wrapTight>
          <wp:docPr id="22" name="image1.png" descr="Obraz zawierający Czcionka, logo, Grafika, design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png" descr="Obraz zawierający Czcionka, logo, Grafika, design&#10;&#10;Zawartość wygenerowana przez AI może być niepoprawna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56" r="2010" b="19108"/>
                  <a:stretch>
                    <a:fillRect/>
                  </a:stretch>
                </pic:blipFill>
                <pic:spPr>
                  <a:xfrm>
                    <a:off x="0" y="0"/>
                    <a:ext cx="1562100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66DC"/>
    <w:multiLevelType w:val="hybridMultilevel"/>
    <w:tmpl w:val="B84A7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810CF"/>
    <w:multiLevelType w:val="hybridMultilevel"/>
    <w:tmpl w:val="F0580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D20DA"/>
    <w:multiLevelType w:val="hybridMultilevel"/>
    <w:tmpl w:val="F90C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95512"/>
    <w:multiLevelType w:val="hybridMultilevel"/>
    <w:tmpl w:val="C65C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70A14"/>
    <w:multiLevelType w:val="hybridMultilevel"/>
    <w:tmpl w:val="8416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96791"/>
    <w:multiLevelType w:val="hybridMultilevel"/>
    <w:tmpl w:val="FB36F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B700D"/>
    <w:multiLevelType w:val="hybridMultilevel"/>
    <w:tmpl w:val="FC26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83246">
    <w:abstractNumId w:val="6"/>
  </w:num>
  <w:num w:numId="2" w16cid:durableId="9766290">
    <w:abstractNumId w:val="5"/>
  </w:num>
  <w:num w:numId="3" w16cid:durableId="831987027">
    <w:abstractNumId w:val="2"/>
  </w:num>
  <w:num w:numId="4" w16cid:durableId="553736076">
    <w:abstractNumId w:val="4"/>
  </w:num>
  <w:num w:numId="5" w16cid:durableId="500707305">
    <w:abstractNumId w:val="1"/>
  </w:num>
  <w:num w:numId="6" w16cid:durableId="1631474111">
    <w:abstractNumId w:val="3"/>
  </w:num>
  <w:num w:numId="7" w16cid:durableId="170501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1E"/>
    <w:rsid w:val="00003E1C"/>
    <w:rsid w:val="00004FCA"/>
    <w:rsid w:val="000126EA"/>
    <w:rsid w:val="00027107"/>
    <w:rsid w:val="00027329"/>
    <w:rsid w:val="00033906"/>
    <w:rsid w:val="00042697"/>
    <w:rsid w:val="00051E78"/>
    <w:rsid w:val="00052BD1"/>
    <w:rsid w:val="000541A8"/>
    <w:rsid w:val="000553CC"/>
    <w:rsid w:val="00056597"/>
    <w:rsid w:val="00057549"/>
    <w:rsid w:val="00062942"/>
    <w:rsid w:val="00062EF0"/>
    <w:rsid w:val="00080062"/>
    <w:rsid w:val="0008670F"/>
    <w:rsid w:val="00092B20"/>
    <w:rsid w:val="00094D29"/>
    <w:rsid w:val="000A079C"/>
    <w:rsid w:val="000A3B28"/>
    <w:rsid w:val="000B3D83"/>
    <w:rsid w:val="000B6843"/>
    <w:rsid w:val="000C06DD"/>
    <w:rsid w:val="000C564B"/>
    <w:rsid w:val="000D0757"/>
    <w:rsid w:val="000D2689"/>
    <w:rsid w:val="000D2B88"/>
    <w:rsid w:val="000E1962"/>
    <w:rsid w:val="000F7236"/>
    <w:rsid w:val="00101F9D"/>
    <w:rsid w:val="00105133"/>
    <w:rsid w:val="0010601D"/>
    <w:rsid w:val="00106460"/>
    <w:rsid w:val="00114FC2"/>
    <w:rsid w:val="00121BB3"/>
    <w:rsid w:val="00133B68"/>
    <w:rsid w:val="00136785"/>
    <w:rsid w:val="00143239"/>
    <w:rsid w:val="00145C37"/>
    <w:rsid w:val="00150AE5"/>
    <w:rsid w:val="00163D00"/>
    <w:rsid w:val="00165C39"/>
    <w:rsid w:val="00166A78"/>
    <w:rsid w:val="0016780A"/>
    <w:rsid w:val="00175A49"/>
    <w:rsid w:val="00195D2F"/>
    <w:rsid w:val="001B4364"/>
    <w:rsid w:val="001B6AA1"/>
    <w:rsid w:val="001C4A1D"/>
    <w:rsid w:val="001E51EC"/>
    <w:rsid w:val="001F1D25"/>
    <w:rsid w:val="00210812"/>
    <w:rsid w:val="0021159E"/>
    <w:rsid w:val="00213C59"/>
    <w:rsid w:val="00224C87"/>
    <w:rsid w:val="00225C1A"/>
    <w:rsid w:val="00226E9B"/>
    <w:rsid w:val="0022774A"/>
    <w:rsid w:val="002323FF"/>
    <w:rsid w:val="00234A3E"/>
    <w:rsid w:val="00236BC5"/>
    <w:rsid w:val="0026159B"/>
    <w:rsid w:val="002616DF"/>
    <w:rsid w:val="00270106"/>
    <w:rsid w:val="002734C2"/>
    <w:rsid w:val="00287A90"/>
    <w:rsid w:val="00292999"/>
    <w:rsid w:val="00293E8C"/>
    <w:rsid w:val="002957C5"/>
    <w:rsid w:val="002A4470"/>
    <w:rsid w:val="002B572D"/>
    <w:rsid w:val="002C1082"/>
    <w:rsid w:val="002C11DA"/>
    <w:rsid w:val="002C2FD9"/>
    <w:rsid w:val="002C4A0B"/>
    <w:rsid w:val="002D1467"/>
    <w:rsid w:val="002D401E"/>
    <w:rsid w:val="002D7DDE"/>
    <w:rsid w:val="002E0BAE"/>
    <w:rsid w:val="002E5650"/>
    <w:rsid w:val="002F0C8B"/>
    <w:rsid w:val="0030221E"/>
    <w:rsid w:val="0030459F"/>
    <w:rsid w:val="0030552A"/>
    <w:rsid w:val="00312536"/>
    <w:rsid w:val="00313BB2"/>
    <w:rsid w:val="00323572"/>
    <w:rsid w:val="00335375"/>
    <w:rsid w:val="00342A16"/>
    <w:rsid w:val="00344D73"/>
    <w:rsid w:val="00365338"/>
    <w:rsid w:val="00370539"/>
    <w:rsid w:val="003729E4"/>
    <w:rsid w:val="00377B9B"/>
    <w:rsid w:val="003837A4"/>
    <w:rsid w:val="00385602"/>
    <w:rsid w:val="00395CD6"/>
    <w:rsid w:val="0039728F"/>
    <w:rsid w:val="003B0B63"/>
    <w:rsid w:val="003B563A"/>
    <w:rsid w:val="003B756B"/>
    <w:rsid w:val="003B7814"/>
    <w:rsid w:val="003C18FD"/>
    <w:rsid w:val="003C450F"/>
    <w:rsid w:val="003C542D"/>
    <w:rsid w:val="003D3D25"/>
    <w:rsid w:val="003E6E67"/>
    <w:rsid w:val="003E7DC5"/>
    <w:rsid w:val="004262E3"/>
    <w:rsid w:val="00432384"/>
    <w:rsid w:val="00433008"/>
    <w:rsid w:val="00443C4A"/>
    <w:rsid w:val="00447AA6"/>
    <w:rsid w:val="00464885"/>
    <w:rsid w:val="00466373"/>
    <w:rsid w:val="00480CFC"/>
    <w:rsid w:val="00485823"/>
    <w:rsid w:val="0048770C"/>
    <w:rsid w:val="0049565F"/>
    <w:rsid w:val="004A61B5"/>
    <w:rsid w:val="004D61A2"/>
    <w:rsid w:val="004F1718"/>
    <w:rsid w:val="005010A5"/>
    <w:rsid w:val="00505288"/>
    <w:rsid w:val="00507DAF"/>
    <w:rsid w:val="00517F37"/>
    <w:rsid w:val="00524AC3"/>
    <w:rsid w:val="005278C3"/>
    <w:rsid w:val="00533436"/>
    <w:rsid w:val="00536813"/>
    <w:rsid w:val="00537B7D"/>
    <w:rsid w:val="0054061D"/>
    <w:rsid w:val="0054723C"/>
    <w:rsid w:val="005472E4"/>
    <w:rsid w:val="00547ACF"/>
    <w:rsid w:val="0056087F"/>
    <w:rsid w:val="005627A7"/>
    <w:rsid w:val="00570301"/>
    <w:rsid w:val="005754AB"/>
    <w:rsid w:val="0057774E"/>
    <w:rsid w:val="00581ED6"/>
    <w:rsid w:val="00581FE3"/>
    <w:rsid w:val="0058673C"/>
    <w:rsid w:val="005E021C"/>
    <w:rsid w:val="005E4D89"/>
    <w:rsid w:val="005F3B55"/>
    <w:rsid w:val="005F5745"/>
    <w:rsid w:val="005F5DEA"/>
    <w:rsid w:val="00604FD6"/>
    <w:rsid w:val="00606FFC"/>
    <w:rsid w:val="006126E7"/>
    <w:rsid w:val="006147BA"/>
    <w:rsid w:val="00626FC0"/>
    <w:rsid w:val="006301B3"/>
    <w:rsid w:val="00631765"/>
    <w:rsid w:val="0063271A"/>
    <w:rsid w:val="00635EC5"/>
    <w:rsid w:val="00640902"/>
    <w:rsid w:val="00640CB7"/>
    <w:rsid w:val="00641977"/>
    <w:rsid w:val="0064381B"/>
    <w:rsid w:val="00657BF1"/>
    <w:rsid w:val="006600E6"/>
    <w:rsid w:val="00664973"/>
    <w:rsid w:val="00666D34"/>
    <w:rsid w:val="006727F6"/>
    <w:rsid w:val="00680466"/>
    <w:rsid w:val="00695B16"/>
    <w:rsid w:val="006970CA"/>
    <w:rsid w:val="006A455E"/>
    <w:rsid w:val="006B1B86"/>
    <w:rsid w:val="007072AF"/>
    <w:rsid w:val="007117FD"/>
    <w:rsid w:val="0071447B"/>
    <w:rsid w:val="00715688"/>
    <w:rsid w:val="007442DB"/>
    <w:rsid w:val="00747463"/>
    <w:rsid w:val="007630DB"/>
    <w:rsid w:val="00763C10"/>
    <w:rsid w:val="00766376"/>
    <w:rsid w:val="00767798"/>
    <w:rsid w:val="00771A5C"/>
    <w:rsid w:val="00772F9E"/>
    <w:rsid w:val="00773A50"/>
    <w:rsid w:val="00787D63"/>
    <w:rsid w:val="00795C0E"/>
    <w:rsid w:val="007A0E97"/>
    <w:rsid w:val="007A7E67"/>
    <w:rsid w:val="007A7EF0"/>
    <w:rsid w:val="007C503D"/>
    <w:rsid w:val="007D1482"/>
    <w:rsid w:val="007D7965"/>
    <w:rsid w:val="007E24DD"/>
    <w:rsid w:val="007E53DE"/>
    <w:rsid w:val="007F0A86"/>
    <w:rsid w:val="007F14C6"/>
    <w:rsid w:val="00812282"/>
    <w:rsid w:val="00820460"/>
    <w:rsid w:val="00825773"/>
    <w:rsid w:val="00841860"/>
    <w:rsid w:val="00845823"/>
    <w:rsid w:val="00865829"/>
    <w:rsid w:val="008716F7"/>
    <w:rsid w:val="00872A04"/>
    <w:rsid w:val="0087668B"/>
    <w:rsid w:val="0089030F"/>
    <w:rsid w:val="008958E2"/>
    <w:rsid w:val="00896FB6"/>
    <w:rsid w:val="008A50C7"/>
    <w:rsid w:val="008B39AC"/>
    <w:rsid w:val="008D26CE"/>
    <w:rsid w:val="008D2FE4"/>
    <w:rsid w:val="008D364A"/>
    <w:rsid w:val="00901889"/>
    <w:rsid w:val="00903E62"/>
    <w:rsid w:val="00907965"/>
    <w:rsid w:val="00912DE2"/>
    <w:rsid w:val="00934953"/>
    <w:rsid w:val="009427A1"/>
    <w:rsid w:val="00944424"/>
    <w:rsid w:val="00950690"/>
    <w:rsid w:val="009617A7"/>
    <w:rsid w:val="009620C0"/>
    <w:rsid w:val="00995E57"/>
    <w:rsid w:val="009963BD"/>
    <w:rsid w:val="009A04F4"/>
    <w:rsid w:val="009A3886"/>
    <w:rsid w:val="009A4DD4"/>
    <w:rsid w:val="009B1DFC"/>
    <w:rsid w:val="009B3482"/>
    <w:rsid w:val="009B4A59"/>
    <w:rsid w:val="009B541C"/>
    <w:rsid w:val="009B5A31"/>
    <w:rsid w:val="009C6A75"/>
    <w:rsid w:val="009D41B1"/>
    <w:rsid w:val="00A20022"/>
    <w:rsid w:val="00A2112F"/>
    <w:rsid w:val="00A30ED9"/>
    <w:rsid w:val="00A41167"/>
    <w:rsid w:val="00A4623F"/>
    <w:rsid w:val="00A47531"/>
    <w:rsid w:val="00A5104F"/>
    <w:rsid w:val="00A6593D"/>
    <w:rsid w:val="00A7344A"/>
    <w:rsid w:val="00A736AC"/>
    <w:rsid w:val="00A900C3"/>
    <w:rsid w:val="00A911CA"/>
    <w:rsid w:val="00A97B03"/>
    <w:rsid w:val="00AA79F0"/>
    <w:rsid w:val="00AB4A15"/>
    <w:rsid w:val="00AB7778"/>
    <w:rsid w:val="00AD75B6"/>
    <w:rsid w:val="00B020C9"/>
    <w:rsid w:val="00B07A20"/>
    <w:rsid w:val="00B162BE"/>
    <w:rsid w:val="00B20B11"/>
    <w:rsid w:val="00B37ABD"/>
    <w:rsid w:val="00B40363"/>
    <w:rsid w:val="00B41C40"/>
    <w:rsid w:val="00B46E68"/>
    <w:rsid w:val="00B61BBA"/>
    <w:rsid w:val="00B70994"/>
    <w:rsid w:val="00B72AEF"/>
    <w:rsid w:val="00B741DC"/>
    <w:rsid w:val="00B84049"/>
    <w:rsid w:val="00B8452A"/>
    <w:rsid w:val="00B9138C"/>
    <w:rsid w:val="00B913B8"/>
    <w:rsid w:val="00B96996"/>
    <w:rsid w:val="00B97219"/>
    <w:rsid w:val="00BC55F9"/>
    <w:rsid w:val="00BC6C08"/>
    <w:rsid w:val="00BC76FF"/>
    <w:rsid w:val="00BD4D93"/>
    <w:rsid w:val="00BE02DE"/>
    <w:rsid w:val="00BE088F"/>
    <w:rsid w:val="00BE72AF"/>
    <w:rsid w:val="00BE7528"/>
    <w:rsid w:val="00BF3C56"/>
    <w:rsid w:val="00BF5F0B"/>
    <w:rsid w:val="00C016AE"/>
    <w:rsid w:val="00C16C19"/>
    <w:rsid w:val="00C404D9"/>
    <w:rsid w:val="00C63546"/>
    <w:rsid w:val="00C739F4"/>
    <w:rsid w:val="00C75370"/>
    <w:rsid w:val="00C839F1"/>
    <w:rsid w:val="00C85C80"/>
    <w:rsid w:val="00C91C40"/>
    <w:rsid w:val="00C92768"/>
    <w:rsid w:val="00CA1A12"/>
    <w:rsid w:val="00CA6F3F"/>
    <w:rsid w:val="00CC01F5"/>
    <w:rsid w:val="00CD0502"/>
    <w:rsid w:val="00CE19B7"/>
    <w:rsid w:val="00CE304D"/>
    <w:rsid w:val="00CE48B0"/>
    <w:rsid w:val="00CE5049"/>
    <w:rsid w:val="00CF3B9F"/>
    <w:rsid w:val="00CF7EFC"/>
    <w:rsid w:val="00D1159C"/>
    <w:rsid w:val="00D117E1"/>
    <w:rsid w:val="00D11F2E"/>
    <w:rsid w:val="00D2320E"/>
    <w:rsid w:val="00D34BB7"/>
    <w:rsid w:val="00D379B0"/>
    <w:rsid w:val="00D517BC"/>
    <w:rsid w:val="00D55BCD"/>
    <w:rsid w:val="00D5731E"/>
    <w:rsid w:val="00D65BE2"/>
    <w:rsid w:val="00D73031"/>
    <w:rsid w:val="00D73F41"/>
    <w:rsid w:val="00D82422"/>
    <w:rsid w:val="00D9021C"/>
    <w:rsid w:val="00D92F22"/>
    <w:rsid w:val="00D93377"/>
    <w:rsid w:val="00DA030A"/>
    <w:rsid w:val="00DB196D"/>
    <w:rsid w:val="00DB3698"/>
    <w:rsid w:val="00DB4CA1"/>
    <w:rsid w:val="00DB7CDD"/>
    <w:rsid w:val="00DC02A2"/>
    <w:rsid w:val="00DC2D34"/>
    <w:rsid w:val="00DD7236"/>
    <w:rsid w:val="00DF17B8"/>
    <w:rsid w:val="00DF3701"/>
    <w:rsid w:val="00DF37A1"/>
    <w:rsid w:val="00DF7FBE"/>
    <w:rsid w:val="00E40EC4"/>
    <w:rsid w:val="00E47910"/>
    <w:rsid w:val="00E54E26"/>
    <w:rsid w:val="00E71B39"/>
    <w:rsid w:val="00E7632E"/>
    <w:rsid w:val="00EA084D"/>
    <w:rsid w:val="00EA625E"/>
    <w:rsid w:val="00EB232C"/>
    <w:rsid w:val="00EB2B54"/>
    <w:rsid w:val="00EB355C"/>
    <w:rsid w:val="00EB3993"/>
    <w:rsid w:val="00EB3A70"/>
    <w:rsid w:val="00EB3DFF"/>
    <w:rsid w:val="00EC4FB5"/>
    <w:rsid w:val="00EE452D"/>
    <w:rsid w:val="00EE609A"/>
    <w:rsid w:val="00F00495"/>
    <w:rsid w:val="00F0323F"/>
    <w:rsid w:val="00F06844"/>
    <w:rsid w:val="00F12702"/>
    <w:rsid w:val="00F16D60"/>
    <w:rsid w:val="00F23387"/>
    <w:rsid w:val="00F339A8"/>
    <w:rsid w:val="00F3554F"/>
    <w:rsid w:val="00F52CC2"/>
    <w:rsid w:val="00F57592"/>
    <w:rsid w:val="00F6795F"/>
    <w:rsid w:val="00F724FF"/>
    <w:rsid w:val="00F72F0D"/>
    <w:rsid w:val="00F74E10"/>
    <w:rsid w:val="00F74FE1"/>
    <w:rsid w:val="00F835A7"/>
    <w:rsid w:val="00FB0BEE"/>
    <w:rsid w:val="00FB26DC"/>
    <w:rsid w:val="00FB3A7E"/>
    <w:rsid w:val="00FB51D2"/>
    <w:rsid w:val="00FC0C83"/>
    <w:rsid w:val="00FC62FD"/>
    <w:rsid w:val="00FC77CE"/>
    <w:rsid w:val="00FD4F7D"/>
    <w:rsid w:val="00FF693E"/>
    <w:rsid w:val="0C29E763"/>
    <w:rsid w:val="13898A96"/>
    <w:rsid w:val="17954B4B"/>
    <w:rsid w:val="32E11512"/>
    <w:rsid w:val="3C08F6CD"/>
    <w:rsid w:val="42ED9615"/>
    <w:rsid w:val="4CC52BE0"/>
    <w:rsid w:val="5385A244"/>
    <w:rsid w:val="67B3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EFF8D"/>
  <w15:chartTrackingRefBased/>
  <w15:docId w15:val="{D0F2A7AA-66AD-497F-95BA-4063F99D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73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73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73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7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73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73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73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73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73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73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73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73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73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73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73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73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73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73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73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7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73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73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73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73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5731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731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73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731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731E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033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A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E67"/>
  </w:style>
  <w:style w:type="paragraph" w:styleId="Stopka">
    <w:name w:val="footer"/>
    <w:basedOn w:val="Normalny"/>
    <w:link w:val="StopkaZnak"/>
    <w:uiPriority w:val="99"/>
    <w:unhideWhenUsed/>
    <w:rsid w:val="007A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E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7B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7B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7B9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1F1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.glovo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ina.wrobel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9C97-B258-4E0E-8CCD-C32D709A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7</Words>
  <Characters>3823</Characters>
  <Application>Microsoft Office Word</Application>
  <DocSecurity>0</DocSecurity>
  <Lines>31</Lines>
  <Paragraphs>8</Paragraphs>
  <ScaleCrop>false</ScaleCrop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ejda</dc:creator>
  <cp:keywords/>
  <dc:description/>
  <cp:lastModifiedBy>Natalia Bejda</cp:lastModifiedBy>
  <cp:revision>300</cp:revision>
  <dcterms:created xsi:type="dcterms:W3CDTF">2026-02-05T19:35:00Z</dcterms:created>
  <dcterms:modified xsi:type="dcterms:W3CDTF">2026-02-12T08:51:00Z</dcterms:modified>
</cp:coreProperties>
</file>